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290"/>
        <w:gridCol w:w="283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2ED9D17C" w:rsidR="00810BAC" w:rsidRDefault="00E1291E" w:rsidP="00810BAC">
            <w:pPr>
              <w:jc w:val="center"/>
            </w:pPr>
            <w:r>
              <w:t xml:space="preserve">Guadalupe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24CFC53A" w:rsidR="000D393D" w:rsidRDefault="00E1291E" w:rsidP="000D393D">
            <w:pPr>
              <w:jc w:val="center"/>
            </w:pPr>
            <w:r>
              <w:t>Rodrígu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6A20162D" w:rsidR="000D393D" w:rsidRDefault="00E1291E" w:rsidP="000D393D">
            <w:pPr>
              <w:jc w:val="center"/>
            </w:pPr>
            <w:r>
              <w:t>Castill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D12F1A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D6EF46C" w:rsidR="00810BAC" w:rsidRDefault="003D76D2" w:rsidP="00810BAC">
            <w:r>
              <w:t>Sala C</w:t>
            </w:r>
            <w:r w:rsidRPr="00DF304D">
              <w:t xml:space="preserve">ivil, Familiar </w:t>
            </w:r>
            <w:r>
              <w:t>y</w:t>
            </w:r>
            <w:r w:rsidRPr="00DF304D">
              <w:t xml:space="preserve"> Mercantil </w:t>
            </w:r>
            <w:r>
              <w:t>d</w:t>
            </w:r>
            <w:r w:rsidRPr="00DF304D">
              <w:t xml:space="preserve">el Tribunal Superior </w:t>
            </w:r>
            <w:r>
              <w:t>d</w:t>
            </w:r>
            <w:r w:rsidRPr="00DF304D">
              <w:t xml:space="preserve">e Justicia </w:t>
            </w:r>
            <w:r>
              <w:t>d</w:t>
            </w:r>
            <w:r w:rsidRPr="00DF304D">
              <w:t xml:space="preserve">el Estado </w:t>
            </w:r>
            <w:r>
              <w:t>d</w:t>
            </w:r>
            <w:r w:rsidRPr="00DF304D">
              <w:t>e Tlaxcala</w:t>
            </w:r>
            <w:r>
              <w:t>-Segunda Ponenci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A38AF1F" w:rsidR="00644633" w:rsidRPr="00142EED" w:rsidRDefault="003D76D2" w:rsidP="000D393D">
            <w:r>
              <w:t>Auxiliar Administrativa</w:t>
            </w:r>
          </w:p>
        </w:tc>
        <w:tc>
          <w:tcPr>
            <w:tcW w:w="1397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41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D12F1A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397" w:type="dxa"/>
            <w:gridSpan w:val="6"/>
            <w:shd w:val="clear" w:color="auto" w:fill="FFFFFF" w:themeFill="background1"/>
            <w:vAlign w:val="center"/>
          </w:tcPr>
          <w:p w14:paraId="1F81FCE5" w14:textId="3CB2A6C9" w:rsidR="00644633" w:rsidRPr="000723F4" w:rsidRDefault="00DF304D" w:rsidP="00737D1E">
            <w:pPr>
              <w:jc w:val="center"/>
            </w:pPr>
            <w:r>
              <w:t>29</w:t>
            </w:r>
          </w:p>
        </w:tc>
        <w:tc>
          <w:tcPr>
            <w:tcW w:w="1041" w:type="dxa"/>
            <w:gridSpan w:val="4"/>
            <w:shd w:val="clear" w:color="auto" w:fill="FFFFFF" w:themeFill="background1"/>
            <w:vAlign w:val="center"/>
          </w:tcPr>
          <w:p w14:paraId="58CFB169" w14:textId="41C83375" w:rsidR="00644633" w:rsidRPr="000723F4" w:rsidRDefault="00DF304D" w:rsidP="00737D1E">
            <w:pPr>
              <w:jc w:val="center"/>
            </w:pPr>
            <w:r>
              <w:t>1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3887BC1" w:rsidR="00644633" w:rsidRPr="000723F4" w:rsidRDefault="00DF304D" w:rsidP="00737D1E">
            <w:pPr>
              <w:jc w:val="center"/>
            </w:pPr>
            <w:r>
              <w:t>199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7A592A63" w:rsidR="00644633" w:rsidRDefault="006A6E69" w:rsidP="000723F4">
            <w:pPr>
              <w:jc w:val="center"/>
            </w:pPr>
            <w:r>
              <w:t>03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4CD31F94" w:rsidR="00644633" w:rsidRDefault="006A6E69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36B010A8" w:rsidR="00644633" w:rsidRDefault="006A6E69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BFAFD8D" w:rsidR="00644633" w:rsidRDefault="006A6E69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713F9260" w:rsidR="007336F0" w:rsidRPr="007336F0" w:rsidRDefault="006A6E69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1748309" w:rsidR="00DE4182" w:rsidRPr="000723F4" w:rsidRDefault="003D76D2" w:rsidP="007336F0">
            <w:r w:rsidRPr="002D258D">
              <w:rPr>
                <w:b/>
                <w:bCs/>
              </w:rPr>
              <w:t>Ben</w:t>
            </w:r>
            <w:r>
              <w:rPr>
                <w:b/>
                <w:bCs/>
              </w:rPr>
              <w:t xml:space="preserve">emérita Universidad Autónoma de Puebla 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175265E2" w:rsidR="00FD1C13" w:rsidRPr="006042E2" w:rsidRDefault="003D76D2" w:rsidP="007336F0">
            <w:pPr>
              <w:rPr>
                <w:bCs/>
              </w:rPr>
            </w:pPr>
            <w:r w:rsidRPr="006042E2">
              <w:rPr>
                <w:bCs/>
              </w:rPr>
              <w:t>Abogada, Notaria y Actuaria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0C201D5" w:rsidR="00FD1C13" w:rsidRPr="006042E2" w:rsidRDefault="008816FA" w:rsidP="007336F0">
            <w:hyperlink r:id="rId8" w:history="1">
              <w:r w:rsidR="002D258D" w:rsidRPr="006042E2">
                <w:rPr>
                  <w:rStyle w:val="Hipervnculo"/>
                  <w:color w:val="auto"/>
                  <w:u w:val="none"/>
                </w:rPr>
                <w:t>13084249</w:t>
              </w:r>
            </w:hyperlink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7533735" w:rsidR="00FD1C13" w:rsidRPr="000723F4" w:rsidRDefault="00093078" w:rsidP="000723F4">
            <w:pPr>
              <w:jc w:val="center"/>
            </w:pPr>
            <w:r>
              <w:t>21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DFF776D" w:rsidR="00FD1C13" w:rsidRPr="000723F4" w:rsidRDefault="00093078" w:rsidP="000723F4">
            <w:pPr>
              <w:jc w:val="center"/>
            </w:pPr>
            <w:r>
              <w:t>09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0C49A992" w:rsidR="00FD1C13" w:rsidRPr="000723F4" w:rsidRDefault="00093078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1A161D7" w:rsidR="004A1E09" w:rsidRPr="000723F4" w:rsidRDefault="006A6E69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242CC1EA" w:rsidR="004A1E09" w:rsidRPr="000723F4" w:rsidRDefault="006A6E69" w:rsidP="004A1E09">
            <w:pPr>
              <w:jc w:val="center"/>
            </w:pPr>
            <w:r>
              <w:t>2026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085F481A" w:rsidR="004A1E09" w:rsidRPr="000723F4" w:rsidRDefault="006A6E69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2F7D40AC" w:rsidR="004A1E09" w:rsidRPr="000723F4" w:rsidRDefault="006A6E69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4B9DD0A2" w:rsidR="008108F5" w:rsidRPr="000723F4" w:rsidRDefault="003D76D2" w:rsidP="00142EED">
            <w:r w:rsidRPr="006A6E69">
              <w:t xml:space="preserve">Juzgado Familiar Especializado </w:t>
            </w:r>
            <w:r>
              <w:t>e</w:t>
            </w:r>
            <w:r w:rsidRPr="006A6E69">
              <w:t xml:space="preserve">n Asuntos Urgentes </w:t>
            </w:r>
            <w:r>
              <w:t>p</w:t>
            </w:r>
            <w:r w:rsidRPr="006A6E69">
              <w:t xml:space="preserve">ara Mujeres, </w:t>
            </w:r>
            <w:r>
              <w:t>q</w:t>
            </w:r>
            <w:r w:rsidRPr="006A6E69">
              <w:t xml:space="preserve">ue </w:t>
            </w:r>
            <w:r>
              <w:t>v</w:t>
            </w:r>
            <w:r w:rsidRPr="006A6E69">
              <w:t xml:space="preserve">iven </w:t>
            </w:r>
            <w:r>
              <w:t>e</w:t>
            </w:r>
            <w:r w:rsidRPr="006A6E69">
              <w:t xml:space="preserve">n </w:t>
            </w:r>
            <w:r>
              <w:t>S</w:t>
            </w:r>
            <w:r w:rsidRPr="006A6E69">
              <w:t xml:space="preserve">ituación </w:t>
            </w:r>
            <w:r>
              <w:t>d</w:t>
            </w:r>
            <w:r w:rsidRPr="006A6E69">
              <w:t xml:space="preserve">e Violencia </w:t>
            </w:r>
            <w:r>
              <w:t>c</w:t>
            </w:r>
            <w:r w:rsidRPr="006A6E69">
              <w:t xml:space="preserve">on Competencia </w:t>
            </w:r>
            <w:r>
              <w:t>e</w:t>
            </w:r>
            <w:r w:rsidRPr="006A6E69">
              <w:t xml:space="preserve">n </w:t>
            </w:r>
            <w:r>
              <w:t>t</w:t>
            </w:r>
            <w:r w:rsidRPr="006A6E69">
              <w:t xml:space="preserve">odo </w:t>
            </w:r>
            <w:r>
              <w:t>e</w:t>
            </w:r>
            <w:r w:rsidRPr="006A6E69">
              <w:t xml:space="preserve">l Estado </w:t>
            </w:r>
            <w:r>
              <w:t>d</w:t>
            </w:r>
            <w:r w:rsidRPr="006A6E69">
              <w:t>e Tlaxcal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017EAD44" w:rsidR="00A359F5" w:rsidRPr="000723F4" w:rsidRDefault="003D76D2" w:rsidP="00142EED">
            <w:r w:rsidRPr="006A6E69">
              <w:t xml:space="preserve">Analista, </w:t>
            </w:r>
            <w:r>
              <w:t>e</w:t>
            </w:r>
            <w:r w:rsidRPr="006A6E69">
              <w:t xml:space="preserve">n </w:t>
            </w:r>
            <w:r>
              <w:t>f</w:t>
            </w:r>
            <w:r w:rsidRPr="006A6E69">
              <w:t xml:space="preserve">unciones </w:t>
            </w:r>
            <w:r>
              <w:t>d</w:t>
            </w:r>
            <w:r w:rsidRPr="006A6E69">
              <w:t xml:space="preserve">e Auxiliar </w:t>
            </w:r>
            <w:r>
              <w:t>a</w:t>
            </w:r>
            <w:r w:rsidRPr="006A6E69">
              <w:t xml:space="preserve"> </w:t>
            </w:r>
            <w:r>
              <w:t>l</w:t>
            </w:r>
            <w:r w:rsidRPr="006A6E69">
              <w:t xml:space="preserve">a </w:t>
            </w:r>
            <w:r>
              <w:t>p</w:t>
            </w:r>
            <w:r w:rsidRPr="006A6E69">
              <w:t>royección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718DAD1A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9D33153" w:rsidR="004A1E09" w:rsidRPr="000723F4" w:rsidRDefault="003D76D2" w:rsidP="00142EED">
            <w:r>
              <w:t>E</w:t>
            </w:r>
            <w:r w:rsidRPr="006A6E69">
              <w:t xml:space="preserve">studiar expedientes y elaborar resoluciones bajo la supervisión </w:t>
            </w:r>
            <w:r>
              <w:t>del Juez</w:t>
            </w:r>
            <w:r w:rsidRPr="006A6E69">
              <w:t>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A8DFF90" w:rsidR="004A1E09" w:rsidRPr="000723F4" w:rsidRDefault="002D258D" w:rsidP="00CA44BB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63DF77A" w:rsidR="004A1E09" w:rsidRPr="000723F4" w:rsidRDefault="002D258D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41C7F84" w:rsidR="004A1E09" w:rsidRPr="000723F4" w:rsidRDefault="006A6E69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7F3B4A3" w:rsidR="004A1E09" w:rsidRPr="000723F4" w:rsidRDefault="006A6E69" w:rsidP="000723F4">
            <w:pPr>
              <w:jc w:val="center"/>
            </w:pPr>
            <w:r>
              <w:t>2026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13BCE5C3" w:rsidR="008108F5" w:rsidRPr="000723F4" w:rsidRDefault="003D76D2" w:rsidP="00CA44BB">
            <w:r>
              <w:t>Juzgado Primero Civil del Distrito Judicial de Cuauhtemoc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7E3C942" w:rsidR="008108F5" w:rsidRPr="000723F4" w:rsidRDefault="003D76D2" w:rsidP="00CA44BB">
            <w:r w:rsidRPr="00DF304D">
              <w:t xml:space="preserve">Auxiliar </w:t>
            </w:r>
            <w:r>
              <w:t>a</w:t>
            </w:r>
            <w:r w:rsidRPr="00DF304D">
              <w:t xml:space="preserve">dministrativa, </w:t>
            </w:r>
            <w:r>
              <w:t>e</w:t>
            </w:r>
            <w:r w:rsidRPr="00DF304D">
              <w:t xml:space="preserve">n </w:t>
            </w:r>
            <w:r>
              <w:t>f</w:t>
            </w:r>
            <w:r w:rsidRPr="00DF304D">
              <w:t xml:space="preserve">unciones </w:t>
            </w:r>
            <w:r>
              <w:t>d</w:t>
            </w:r>
            <w:r w:rsidRPr="00DF304D">
              <w:t xml:space="preserve">e Oficial </w:t>
            </w:r>
            <w:r>
              <w:t>d</w:t>
            </w:r>
            <w:r w:rsidRPr="00DF304D">
              <w:t>e Parte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AB9CA69" w:rsidR="004A1E09" w:rsidRPr="000723F4" w:rsidRDefault="003D76D2" w:rsidP="00CA44BB">
            <w:r>
              <w:t>D</w:t>
            </w:r>
            <w:r w:rsidRPr="002D258D">
              <w:t>ocumental, recepción y control de flujo de expediente</w:t>
            </w:r>
            <w:r>
              <w:t>s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D12F1A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668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287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D12F1A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D12F1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0D52984" w:rsidR="00A56BE6" w:rsidRPr="008933C5" w:rsidRDefault="00D12F1A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5B3D67DB" w:rsidR="00A56BE6" w:rsidRPr="003D76D2" w:rsidRDefault="003D76D2" w:rsidP="000723F4">
            <w:r>
              <w:t>D</w:t>
            </w:r>
            <w:r w:rsidRPr="003D76D2">
              <w:t xml:space="preserve">esafíos </w:t>
            </w:r>
            <w:r>
              <w:t>I</w:t>
            </w:r>
            <w:r w:rsidRPr="003D76D2">
              <w:t xml:space="preserve">nstitucionales para erradicar la </w:t>
            </w:r>
            <w:r>
              <w:t>V</w:t>
            </w:r>
            <w:r w:rsidRPr="003D76D2">
              <w:t xml:space="preserve">iolencia de </w:t>
            </w:r>
            <w:r>
              <w:t>G</w:t>
            </w:r>
            <w:r w:rsidRPr="003D76D2">
              <w:t>enero</w:t>
            </w:r>
          </w:p>
        </w:tc>
        <w:tc>
          <w:tcPr>
            <w:tcW w:w="1668" w:type="dxa"/>
            <w:gridSpan w:val="8"/>
            <w:shd w:val="clear" w:color="auto" w:fill="FFFFFF" w:themeFill="background1"/>
            <w:vAlign w:val="center"/>
          </w:tcPr>
          <w:p w14:paraId="1C4B6DA4" w14:textId="54C6DF9A" w:rsidR="00A56BE6" w:rsidRPr="003D76D2" w:rsidRDefault="003D76D2" w:rsidP="000723F4">
            <w:r>
              <w:t>P</w:t>
            </w:r>
            <w:r w:rsidRPr="003D76D2">
              <w:t xml:space="preserve">oder </w:t>
            </w:r>
            <w:r>
              <w:t>J</w:t>
            </w:r>
            <w:r w:rsidRPr="003D76D2">
              <w:t xml:space="preserve">udicial del </w:t>
            </w:r>
            <w:r>
              <w:t>E</w:t>
            </w:r>
            <w:r w:rsidRPr="003D76D2">
              <w:t xml:space="preserve">stado de </w:t>
            </w:r>
            <w:r>
              <w:t>T</w:t>
            </w:r>
            <w:r w:rsidRPr="003D76D2">
              <w:t>laxcal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1F4B88D" w14:textId="061F06AE" w:rsidR="00A56BE6" w:rsidRPr="000723F4" w:rsidRDefault="00D12F1A" w:rsidP="000723F4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91A593A" w:rsidR="00A56BE6" w:rsidRPr="000723F4" w:rsidRDefault="00D12F1A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D1C0AF8" w:rsidR="00A56BE6" w:rsidRPr="000723F4" w:rsidRDefault="00D12F1A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D12F1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B172BD0" w:rsidR="00A56BE6" w:rsidRPr="00683FB0" w:rsidRDefault="00D12F1A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15335D0B" w:rsidR="00A56BE6" w:rsidRPr="003D76D2" w:rsidRDefault="003D76D2" w:rsidP="000723F4">
            <w:r>
              <w:t>A</w:t>
            </w:r>
            <w:r w:rsidRPr="003D76D2">
              <w:t xml:space="preserve">udiencia del </w:t>
            </w:r>
            <w:r>
              <w:t>J</w:t>
            </w:r>
            <w:r w:rsidRPr="003D76D2">
              <w:t xml:space="preserve">uicio </w:t>
            </w:r>
            <w:r>
              <w:t>O</w:t>
            </w:r>
            <w:r w:rsidRPr="003D76D2">
              <w:t>ral en materia familiar</w:t>
            </w:r>
          </w:p>
        </w:tc>
        <w:tc>
          <w:tcPr>
            <w:tcW w:w="1668" w:type="dxa"/>
            <w:gridSpan w:val="8"/>
            <w:shd w:val="clear" w:color="auto" w:fill="FFFFFF" w:themeFill="background1"/>
            <w:vAlign w:val="center"/>
          </w:tcPr>
          <w:p w14:paraId="20573E38" w14:textId="7CCCC005" w:rsidR="00A56BE6" w:rsidRPr="003D76D2" w:rsidRDefault="003D76D2" w:rsidP="000723F4">
            <w:r>
              <w:t>P</w:t>
            </w:r>
            <w:r w:rsidRPr="003D76D2">
              <w:t xml:space="preserve">oder </w:t>
            </w:r>
            <w:r>
              <w:t>J</w:t>
            </w:r>
            <w:r w:rsidRPr="003D76D2">
              <w:t xml:space="preserve">udicial del </w:t>
            </w:r>
            <w:r>
              <w:t>E</w:t>
            </w:r>
            <w:r w:rsidRPr="003D76D2">
              <w:t xml:space="preserve">stado de </w:t>
            </w:r>
            <w:r>
              <w:t>T</w:t>
            </w:r>
            <w:r w:rsidRPr="003D76D2">
              <w:t>laxcal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DFAAF5A" w14:textId="7292A899" w:rsidR="00A56BE6" w:rsidRPr="000723F4" w:rsidRDefault="00D12F1A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604349CD" w:rsidR="00A56BE6" w:rsidRPr="000723F4" w:rsidRDefault="00D12F1A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6C595D94" w:rsidR="00A56BE6" w:rsidRPr="000723F4" w:rsidRDefault="00D12F1A" w:rsidP="000723F4">
            <w:pPr>
              <w:jc w:val="center"/>
            </w:pPr>
            <w:r>
              <w:t>2026</w:t>
            </w:r>
          </w:p>
        </w:tc>
      </w:tr>
      <w:tr w:rsidR="00900857" w14:paraId="4E2D0DEC" w14:textId="77777777" w:rsidTr="00D12F1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2E4EAA5" w:rsidR="00A56BE6" w:rsidRPr="00683FB0" w:rsidRDefault="00D12F1A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502A8C8" w:rsidR="00A56BE6" w:rsidRPr="003D76D2" w:rsidRDefault="003D76D2" w:rsidP="000723F4">
            <w:r>
              <w:t>É</w:t>
            </w:r>
            <w:r w:rsidRPr="003D76D2">
              <w:t>tica judicial y responsabilidades administrativas”</w:t>
            </w:r>
          </w:p>
        </w:tc>
        <w:tc>
          <w:tcPr>
            <w:tcW w:w="1668" w:type="dxa"/>
            <w:gridSpan w:val="8"/>
            <w:shd w:val="clear" w:color="auto" w:fill="FFFFFF" w:themeFill="background1"/>
            <w:vAlign w:val="center"/>
          </w:tcPr>
          <w:p w14:paraId="6356B9D7" w14:textId="040BEEB3" w:rsidR="00A56BE6" w:rsidRPr="003D76D2" w:rsidRDefault="003D76D2" w:rsidP="000723F4">
            <w:r>
              <w:t>I</w:t>
            </w:r>
            <w:r w:rsidRPr="003D76D2">
              <w:t xml:space="preserve">nstituto de </w:t>
            </w:r>
            <w:r>
              <w:t>E</w:t>
            </w:r>
            <w:r w:rsidRPr="003D76D2">
              <w:t xml:space="preserve">specialización </w:t>
            </w:r>
            <w:r>
              <w:t>J</w:t>
            </w:r>
            <w:r w:rsidRPr="003D76D2">
              <w:t xml:space="preserve">udicial del </w:t>
            </w:r>
            <w:r>
              <w:t>E</w:t>
            </w:r>
            <w:r w:rsidRPr="003D76D2">
              <w:t xml:space="preserve">stado de </w:t>
            </w:r>
            <w:r>
              <w:t>T</w:t>
            </w:r>
            <w:r w:rsidRPr="003D76D2">
              <w:t>laxcal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12446CC" w14:textId="5E130A9B" w:rsidR="00A56BE6" w:rsidRPr="000723F4" w:rsidRDefault="00D12F1A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385189BD" w:rsidR="00A56BE6" w:rsidRPr="000723F4" w:rsidRDefault="00D12F1A" w:rsidP="000723F4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28922DD" w:rsidR="00A56BE6" w:rsidRPr="000723F4" w:rsidRDefault="00D12F1A" w:rsidP="000723F4">
            <w:pPr>
              <w:jc w:val="center"/>
            </w:pPr>
            <w:r>
              <w:t>2025</w:t>
            </w:r>
          </w:p>
        </w:tc>
      </w:tr>
      <w:tr w:rsidR="00900857" w14:paraId="108E8BF6" w14:textId="77777777" w:rsidTr="00D12F1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72EDDA40" w:rsidR="00A56BE6" w:rsidRPr="00683FB0" w:rsidRDefault="00D12F1A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2243C6A5" w:rsidR="00A56BE6" w:rsidRPr="003D76D2" w:rsidRDefault="003D76D2" w:rsidP="000723F4">
            <w:r>
              <w:t>C</w:t>
            </w:r>
            <w:r w:rsidRPr="003D76D2">
              <w:t>omunicación asertiva</w:t>
            </w:r>
          </w:p>
        </w:tc>
        <w:tc>
          <w:tcPr>
            <w:tcW w:w="1668" w:type="dxa"/>
            <w:gridSpan w:val="8"/>
            <w:shd w:val="clear" w:color="auto" w:fill="FFFFFF" w:themeFill="background1"/>
            <w:vAlign w:val="center"/>
          </w:tcPr>
          <w:p w14:paraId="1BE362F4" w14:textId="06475B67" w:rsidR="00A56BE6" w:rsidRPr="003D76D2" w:rsidRDefault="00604AC0" w:rsidP="000723F4">
            <w:r>
              <w:t>I</w:t>
            </w:r>
            <w:r w:rsidR="003D76D2" w:rsidRPr="003D76D2">
              <w:t xml:space="preserve">nstituto de </w:t>
            </w:r>
            <w:r>
              <w:t>E</w:t>
            </w:r>
            <w:r w:rsidR="003D76D2" w:rsidRPr="003D76D2">
              <w:t xml:space="preserve">specialización </w:t>
            </w:r>
            <w:r>
              <w:t>J</w:t>
            </w:r>
            <w:r w:rsidR="003D76D2" w:rsidRPr="003D76D2">
              <w:t xml:space="preserve">udicial del </w:t>
            </w:r>
            <w:r>
              <w:t>E</w:t>
            </w:r>
            <w:r w:rsidR="003D76D2" w:rsidRPr="003D76D2">
              <w:t xml:space="preserve">stado de </w:t>
            </w:r>
            <w:r w:rsidR="003D76D2">
              <w:t>T</w:t>
            </w:r>
            <w:r w:rsidR="003D76D2" w:rsidRPr="003D76D2">
              <w:t>laxcal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D57ED8C" w14:textId="66ACAA00" w:rsidR="00A56BE6" w:rsidRPr="000723F4" w:rsidRDefault="00D12F1A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44C76D6" w:rsidR="00A56BE6" w:rsidRPr="000723F4" w:rsidRDefault="00D12F1A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0580AA4" w:rsidR="00A56BE6" w:rsidRPr="000723F4" w:rsidRDefault="00D12F1A" w:rsidP="000723F4">
            <w:pPr>
              <w:jc w:val="center"/>
            </w:pPr>
            <w:r>
              <w:t>2025</w:t>
            </w:r>
          </w:p>
        </w:tc>
      </w:tr>
      <w:tr w:rsidR="00D12F1A" w14:paraId="1A3356E2" w14:textId="77777777" w:rsidTr="00D12F1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D12F1A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E99E96B995884D30800215C907701DE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4149B7CE" w:rsidR="00D12F1A" w:rsidRPr="00683FB0" w:rsidRDefault="00D12F1A" w:rsidP="00D12F1A">
                <w:pPr>
                  <w:jc w:val="center"/>
                  <w:rPr>
                    <w:b/>
                    <w:bCs/>
                  </w:rPr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737270F9" w:rsidR="00D12F1A" w:rsidRPr="003D76D2" w:rsidRDefault="003D76D2" w:rsidP="00D12F1A">
            <w:r w:rsidRPr="003D76D2">
              <w:t xml:space="preserve">VIII </w:t>
            </w:r>
            <w:r>
              <w:t>C</w:t>
            </w:r>
            <w:r w:rsidRPr="003D76D2">
              <w:t xml:space="preserve">ongreso </w:t>
            </w:r>
            <w:r>
              <w:t>I</w:t>
            </w:r>
            <w:r w:rsidRPr="003D76D2">
              <w:t xml:space="preserve">nternacional de </w:t>
            </w:r>
            <w:r w:rsidR="009E2B5D">
              <w:t>D</w:t>
            </w:r>
            <w:r w:rsidRPr="003D76D2">
              <w:t xml:space="preserve">erecho </w:t>
            </w:r>
            <w:r w:rsidR="009E2B5D">
              <w:t>C</w:t>
            </w:r>
            <w:r w:rsidRPr="003D76D2">
              <w:t>onstitucional.</w:t>
            </w:r>
          </w:p>
        </w:tc>
        <w:tc>
          <w:tcPr>
            <w:tcW w:w="1668" w:type="dxa"/>
            <w:gridSpan w:val="8"/>
            <w:shd w:val="clear" w:color="auto" w:fill="FFFFFF" w:themeFill="background1"/>
            <w:vAlign w:val="center"/>
          </w:tcPr>
          <w:p w14:paraId="466DE833" w14:textId="1364F3B3" w:rsidR="00D12F1A" w:rsidRPr="003D76D2" w:rsidRDefault="009E2B5D" w:rsidP="00D12F1A">
            <w:r>
              <w:t>I</w:t>
            </w:r>
            <w:r w:rsidR="003D76D2" w:rsidRPr="003D76D2">
              <w:t xml:space="preserve">nstituto de </w:t>
            </w:r>
            <w:r>
              <w:t>E</w:t>
            </w:r>
            <w:r w:rsidR="003D76D2" w:rsidRPr="003D76D2">
              <w:t xml:space="preserve">specialización </w:t>
            </w:r>
            <w:r>
              <w:t>J</w:t>
            </w:r>
            <w:r w:rsidR="003D76D2" w:rsidRPr="003D76D2">
              <w:t xml:space="preserve">udicial del </w:t>
            </w:r>
            <w:r>
              <w:t>E</w:t>
            </w:r>
            <w:r w:rsidR="003D76D2" w:rsidRPr="003D76D2">
              <w:t xml:space="preserve">stado de </w:t>
            </w:r>
            <w:r>
              <w:t>T</w:t>
            </w:r>
            <w:r w:rsidR="003D76D2" w:rsidRPr="003D76D2">
              <w:t>laxcal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171B49D" w14:textId="1A85CB14" w:rsidR="00D12F1A" w:rsidRPr="000723F4" w:rsidRDefault="00D12F1A" w:rsidP="00D12F1A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56D1EE0D" w:rsidR="00D12F1A" w:rsidRPr="000723F4" w:rsidRDefault="00D12F1A" w:rsidP="00D12F1A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00ECF1C8" w:rsidR="00D12F1A" w:rsidRPr="000723F4" w:rsidRDefault="00D12F1A" w:rsidP="00D12F1A">
            <w:pPr>
              <w:jc w:val="center"/>
            </w:pPr>
            <w:r>
              <w:t>2022</w:t>
            </w:r>
          </w:p>
        </w:tc>
      </w:tr>
      <w:tr w:rsidR="00D12F1A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D12F1A" w:rsidRPr="00AA778F" w:rsidRDefault="00D12F1A" w:rsidP="00D12F1A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D12F1A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D12F1A" w:rsidRPr="00683FB0" w:rsidRDefault="00D12F1A" w:rsidP="00D12F1A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942BA7BFC123488A87577FA7ABB06827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5CA8095E" w:rsidR="00D12F1A" w:rsidRPr="00683FB0" w:rsidRDefault="00D12F1A" w:rsidP="00D12F1A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D12F1A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D12F1A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D12F1A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D12F1A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D12F1A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D12F1A" w:rsidRPr="00683FB0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D12F1A" w:rsidRPr="00683FB0" w:rsidRDefault="00D12F1A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D12F1A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D12F1A" w:rsidRDefault="00D12F1A" w:rsidP="00D12F1A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393BCAAD" w:rsidR="00D12F1A" w:rsidRDefault="009B0247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D12F1A" w:rsidRDefault="00D12F1A" w:rsidP="00D12F1A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757DE79F" w:rsidR="00D12F1A" w:rsidRDefault="009B0247" w:rsidP="00D12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D12F1A" w:rsidRDefault="00D12F1A" w:rsidP="00D12F1A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77FB84E0" w:rsidR="00D12F1A" w:rsidRPr="000723F4" w:rsidRDefault="009B0247" w:rsidP="00D12F1A">
            <w:pPr>
              <w:jc w:val="center"/>
            </w:pPr>
            <w:r>
              <w:t>2023</w:t>
            </w:r>
          </w:p>
        </w:tc>
      </w:tr>
      <w:tr w:rsidR="00D12F1A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D12F1A" w:rsidRPr="008108F5" w:rsidRDefault="00D12F1A" w:rsidP="00D12F1A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D12F1A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D3F9EC5" w:rsidR="00D12F1A" w:rsidRPr="00883FD8" w:rsidRDefault="00D12F1A" w:rsidP="00D12F1A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a ocho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9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484B" w14:textId="77777777" w:rsidR="00670477" w:rsidRDefault="00670477" w:rsidP="00655ACA">
      <w:pPr>
        <w:spacing w:after="0" w:line="240" w:lineRule="auto"/>
      </w:pPr>
      <w:r>
        <w:separator/>
      </w:r>
    </w:p>
  </w:endnote>
  <w:endnote w:type="continuationSeparator" w:id="0">
    <w:p w14:paraId="18793BA4" w14:textId="77777777" w:rsidR="00670477" w:rsidRDefault="0067047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71AF7" w14:textId="77777777" w:rsidR="00670477" w:rsidRDefault="00670477" w:rsidP="00655ACA">
      <w:pPr>
        <w:spacing w:after="0" w:line="240" w:lineRule="auto"/>
      </w:pPr>
      <w:r>
        <w:separator/>
      </w:r>
    </w:p>
  </w:footnote>
  <w:footnote w:type="continuationSeparator" w:id="0">
    <w:p w14:paraId="464C5817" w14:textId="77777777" w:rsidR="00670477" w:rsidRDefault="0067047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740"/>
    <w:rsid w:val="00037E47"/>
    <w:rsid w:val="00051095"/>
    <w:rsid w:val="00052D2A"/>
    <w:rsid w:val="00060070"/>
    <w:rsid w:val="00061AF9"/>
    <w:rsid w:val="000723F4"/>
    <w:rsid w:val="00087166"/>
    <w:rsid w:val="00093078"/>
    <w:rsid w:val="00096E0F"/>
    <w:rsid w:val="000A534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726E0"/>
    <w:rsid w:val="00194052"/>
    <w:rsid w:val="00196F8A"/>
    <w:rsid w:val="001A1BDE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73259"/>
    <w:rsid w:val="00286150"/>
    <w:rsid w:val="00293912"/>
    <w:rsid w:val="00293C57"/>
    <w:rsid w:val="002A4CEE"/>
    <w:rsid w:val="002D258D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D76D2"/>
    <w:rsid w:val="004104E0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3B16"/>
    <w:rsid w:val="004F4EBC"/>
    <w:rsid w:val="005271D3"/>
    <w:rsid w:val="00527EA3"/>
    <w:rsid w:val="00573C28"/>
    <w:rsid w:val="005924B9"/>
    <w:rsid w:val="005B4DC7"/>
    <w:rsid w:val="005B4DCC"/>
    <w:rsid w:val="005C1967"/>
    <w:rsid w:val="005D6978"/>
    <w:rsid w:val="006042E2"/>
    <w:rsid w:val="00604AC0"/>
    <w:rsid w:val="006302BF"/>
    <w:rsid w:val="00644633"/>
    <w:rsid w:val="00655ACA"/>
    <w:rsid w:val="00661EE0"/>
    <w:rsid w:val="00670477"/>
    <w:rsid w:val="00683FB0"/>
    <w:rsid w:val="006A6E69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96BF2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31B67"/>
    <w:rsid w:val="009356D1"/>
    <w:rsid w:val="00941AB2"/>
    <w:rsid w:val="009571F1"/>
    <w:rsid w:val="00981FE9"/>
    <w:rsid w:val="009B0247"/>
    <w:rsid w:val="009B27BE"/>
    <w:rsid w:val="009E25B3"/>
    <w:rsid w:val="009E2B5D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439C6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D605C"/>
    <w:rsid w:val="00CE1015"/>
    <w:rsid w:val="00CE3D20"/>
    <w:rsid w:val="00CE6A27"/>
    <w:rsid w:val="00D05C80"/>
    <w:rsid w:val="00D12F1A"/>
    <w:rsid w:val="00D43505"/>
    <w:rsid w:val="00D438E3"/>
    <w:rsid w:val="00D53E95"/>
    <w:rsid w:val="00D976C2"/>
    <w:rsid w:val="00DB3BFF"/>
    <w:rsid w:val="00DD20CD"/>
    <w:rsid w:val="00DE1708"/>
    <w:rsid w:val="00DE4182"/>
    <w:rsid w:val="00DF304D"/>
    <w:rsid w:val="00E1220E"/>
    <w:rsid w:val="00E1291E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F0BD7"/>
    <w:rsid w:val="00EF440C"/>
    <w:rsid w:val="00F03D91"/>
    <w:rsid w:val="00F14F5A"/>
    <w:rsid w:val="00F22A25"/>
    <w:rsid w:val="00F83183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holegal.com/cedula_info/13084249-C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99E96B995884D30800215C90770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0AA7-FCAC-4C8C-B6AB-6F6DC3A224F0}"/>
      </w:docPartPr>
      <w:docPartBody>
        <w:p w:rsidR="005F5953" w:rsidRDefault="009E14C8" w:rsidP="009E14C8">
          <w:pPr>
            <w:pStyle w:val="E99E96B995884D30800215C907701DE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42BA7BFC123488A87577FA7ABB0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CB87-F1A8-4BD9-BB0B-EC7AF56CC592}"/>
      </w:docPartPr>
      <w:docPartBody>
        <w:p w:rsidR="005F5953" w:rsidRDefault="009E14C8" w:rsidP="009E14C8">
          <w:pPr>
            <w:pStyle w:val="942BA7BFC123488A87577FA7ABB06827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479C7"/>
    <w:rsid w:val="002103D8"/>
    <w:rsid w:val="00313FC8"/>
    <w:rsid w:val="003A078A"/>
    <w:rsid w:val="003C6B07"/>
    <w:rsid w:val="00440AD6"/>
    <w:rsid w:val="004A713A"/>
    <w:rsid w:val="005924B9"/>
    <w:rsid w:val="0059387F"/>
    <w:rsid w:val="005F5953"/>
    <w:rsid w:val="007E6EDC"/>
    <w:rsid w:val="00856176"/>
    <w:rsid w:val="008A2942"/>
    <w:rsid w:val="00901B3F"/>
    <w:rsid w:val="00904620"/>
    <w:rsid w:val="009356D1"/>
    <w:rsid w:val="009E14C8"/>
    <w:rsid w:val="00BB3017"/>
    <w:rsid w:val="00C52D31"/>
    <w:rsid w:val="00CD605C"/>
    <w:rsid w:val="00CE1015"/>
    <w:rsid w:val="00D16964"/>
    <w:rsid w:val="00DA0C4B"/>
    <w:rsid w:val="00DB3BFF"/>
    <w:rsid w:val="00E40A37"/>
    <w:rsid w:val="00E511F7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4C8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9E96B995884D30800215C907701DE0">
    <w:name w:val="E99E96B995884D30800215C907701DE0"/>
    <w:rsid w:val="009E14C8"/>
  </w:style>
  <w:style w:type="paragraph" w:customStyle="1" w:styleId="942BA7BFC123488A87577FA7ABB06827">
    <w:name w:val="942BA7BFC123488A87577FA7ABB06827"/>
    <w:rsid w:val="009E1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5</cp:revision>
  <cp:lastPrinted>2026-04-09T20:43:00Z</cp:lastPrinted>
  <dcterms:created xsi:type="dcterms:W3CDTF">2026-04-10T02:43:00Z</dcterms:created>
  <dcterms:modified xsi:type="dcterms:W3CDTF">2026-04-10T14:30:00Z</dcterms:modified>
</cp:coreProperties>
</file>